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TON-UNDER-SCAR PARISH COUNCIL</w:t>
      </w:r>
    </w:p>
    <w:p w:rsidR="0011170D" w:rsidRDefault="0011170D" w:rsidP="00C45FAE">
      <w:pPr>
        <w:widowControl w:val="0"/>
        <w:ind w:right="-36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lerk:  Lynn Watkinson, 5 Bell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u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errac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ellerb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DL8 5QL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el: 01969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623116  E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mail: </w:t>
      </w:r>
      <w:hyperlink r:id="rId9" w:history="1">
        <w:r w:rsidR="00194F48" w:rsidRPr="003B6379">
          <w:rPr>
            <w:rStyle w:val="Hyperlink"/>
            <w:rFonts w:ascii="Calibri" w:hAnsi="Calibri" w:cs="Calibri"/>
            <w:b/>
            <w:bCs/>
            <w:sz w:val="22"/>
            <w:szCs w:val="22"/>
          </w:rPr>
          <w:t>prestonunderscarpc@gmail.com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194F48" w:rsidRDefault="00194F48">
      <w:pPr>
        <w:widowControl w:val="0"/>
        <w:ind w:right="-360"/>
        <w:jc w:val="center"/>
      </w:pP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hereby summonsed to attend a</w:t>
      </w: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eting of Preston-under-Sca</w:t>
      </w:r>
      <w:bookmarkStart w:id="0" w:name="_GoBack"/>
      <w:r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rish Council in the Village Hall on</w:t>
      </w:r>
    </w:p>
    <w:p w:rsidR="0011170D" w:rsidRDefault="008C5F5B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u</w:t>
      </w:r>
      <w:r w:rsidR="005B3942">
        <w:rPr>
          <w:rFonts w:ascii="Calibri" w:hAnsi="Calibri" w:cs="Calibri"/>
          <w:b/>
          <w:bCs/>
          <w:color w:val="000000"/>
          <w:sz w:val="22"/>
          <w:szCs w:val="22"/>
        </w:rPr>
        <w:t xml:space="preserve">esday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5B394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July 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</w:rPr>
        <w:t>2017 at 7pm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for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he purpose of transacting the following business:</w:t>
      </w:r>
    </w:p>
    <w:p w:rsidR="00104B92" w:rsidRDefault="00104B92">
      <w:pPr>
        <w:widowControl w:val="0"/>
        <w:ind w:right="-360"/>
        <w:jc w:val="center"/>
        <w:rPr>
          <w:rFonts w:ascii="Calibri" w:hAnsi="Calibri"/>
          <w:sz w:val="22"/>
          <w:szCs w:val="22"/>
        </w:rPr>
      </w:pP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receive apologies for absence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declare Councillors’ interests in items on the agenda</w:t>
      </w:r>
    </w:p>
    <w:p w:rsidR="0011170D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ning</w:t>
      </w:r>
    </w:p>
    <w:p w:rsidR="008C5F5B" w:rsidRPr="0019413E" w:rsidRDefault="008C5F5B" w:rsidP="008C5F5B">
      <w:pPr>
        <w:widowControl w:val="0"/>
        <w:spacing w:after="170"/>
        <w:ind w:left="426" w:right="-34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9413E">
        <w:rPr>
          <w:rFonts w:asciiTheme="minorHAnsi" w:eastAsia="SimSun" w:hAnsiTheme="minorHAnsi" w:cstheme="minorHAnsi"/>
          <w:color w:val="auto"/>
          <w:sz w:val="22"/>
          <w:szCs w:val="22"/>
          <w:u w:val="single"/>
          <w:lang w:eastAsia="zh-CN"/>
        </w:rPr>
        <w:t>17/00429/FULL</w:t>
      </w:r>
    </w:p>
    <w:p w:rsidR="008C5F5B" w:rsidRPr="008C5F5B" w:rsidRDefault="008C5F5B" w:rsidP="008C5F5B">
      <w:pPr>
        <w:pStyle w:val="BodyText"/>
        <w:spacing w:line="240" w:lineRule="auto"/>
        <w:ind w:left="426"/>
        <w:rPr>
          <w:rFonts w:ascii="Calibri" w:hAnsi="Calibri" w:cs="Calibri"/>
          <w:bCs/>
          <w:color w:val="000000"/>
          <w:sz w:val="22"/>
          <w:szCs w:val="22"/>
        </w:rPr>
      </w:pPr>
      <w:r w:rsidRPr="008C5F5B">
        <w:rPr>
          <w:rFonts w:ascii="Calibri" w:hAnsi="Calibri" w:cs="Calibri"/>
          <w:bCs/>
          <w:color w:val="000000"/>
          <w:sz w:val="22"/>
          <w:szCs w:val="22"/>
        </w:rPr>
        <w:t xml:space="preserve">Full Planning Permission for Two Storey Extension and Alterations to Existing Dwelling to Provide New Kitchen, Living / Dining Area and </w:t>
      </w:r>
      <w:proofErr w:type="spellStart"/>
      <w:r w:rsidRPr="008C5F5B">
        <w:rPr>
          <w:rFonts w:ascii="Calibri" w:hAnsi="Calibri" w:cs="Calibri"/>
          <w:bCs/>
          <w:color w:val="000000"/>
          <w:sz w:val="22"/>
          <w:szCs w:val="22"/>
        </w:rPr>
        <w:t>En</w:t>
      </w:r>
      <w:proofErr w:type="spellEnd"/>
      <w:r w:rsidRPr="008C5F5B">
        <w:rPr>
          <w:rFonts w:ascii="Calibri" w:hAnsi="Calibri" w:cs="Calibri"/>
          <w:bCs/>
          <w:color w:val="000000"/>
          <w:sz w:val="22"/>
          <w:szCs w:val="22"/>
        </w:rPr>
        <w:t>-Suite Bedroom at Rock Cottage, Light Lane, Preston Under Scar, Leyburn, North Yorkshire, DL8 4AJ</w:t>
      </w:r>
    </w:p>
    <w:p w:rsidR="002231C3" w:rsidRDefault="002231C3" w:rsidP="001610FD">
      <w:pPr>
        <w:pStyle w:val="BodyText"/>
        <w:ind w:left="426"/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</w:pPr>
      <w:r w:rsidRPr="002231C3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ab/>
      </w:r>
      <w:r w:rsidRPr="002231C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uncillors</w:t>
      </w:r>
      <w:r w:rsidRPr="002231C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 xml:space="preserve"> are asked to discuss and agree the PC</w:t>
      </w:r>
      <w:r w:rsidR="001610FD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’s response to this application</w:t>
      </w:r>
      <w:r w:rsidR="008C5F5B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. -</w:t>
      </w:r>
      <w:r w:rsidR="001610FD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2231C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 xml:space="preserve">PC to submit response by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Fri</w:t>
      </w:r>
      <w:r w:rsidRPr="002231C3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day 2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1</w:t>
      </w:r>
      <w:r w:rsidRPr="002231C3">
        <w:rPr>
          <w:rFonts w:ascii="Calibri" w:hAnsi="Calibri" w:cs="Calibri"/>
          <w:b/>
          <w:bCs/>
          <w:i/>
          <w:iCs/>
          <w:color w:val="000000"/>
          <w:sz w:val="22"/>
          <w:szCs w:val="22"/>
          <w:vertAlign w:val="superscript"/>
          <w:lang w:val="en-US"/>
        </w:rPr>
        <w:t>st</w:t>
      </w:r>
      <w:r w:rsidR="008C5F5B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 xml:space="preserve"> July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 xml:space="preserve"> 2017.</w:t>
      </w:r>
    </w:p>
    <w:p w:rsidR="0011170D" w:rsidRDefault="0011170D">
      <w:pPr>
        <w:spacing w:after="170"/>
        <w:ind w:right="-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1170D" w:rsidRDefault="00C6663F">
      <w:pPr>
        <w:widowControl w:val="0"/>
        <w:spacing w:after="170"/>
        <w:ind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gned ……………………………………………        Date ……………………….                             </w:t>
      </w:r>
    </w:p>
    <w:sectPr w:rsidR="0011170D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26" w:rsidRDefault="00693026">
      <w:r>
        <w:separator/>
      </w:r>
    </w:p>
  </w:endnote>
  <w:endnote w:type="continuationSeparator" w:id="0">
    <w:p w:rsidR="00693026" w:rsidRDefault="006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utiger 45 Light">
    <w:altName w:val="Times New Roman"/>
    <w:charset w:val="00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0D" w:rsidRDefault="001117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26" w:rsidRDefault="00693026">
      <w:r>
        <w:separator/>
      </w:r>
    </w:p>
  </w:footnote>
  <w:footnote w:type="continuationSeparator" w:id="0">
    <w:p w:rsidR="00693026" w:rsidRDefault="0069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2968"/>
    <w:multiLevelType w:val="hybridMultilevel"/>
    <w:tmpl w:val="9460D218"/>
    <w:lvl w:ilvl="0" w:tplc="63B0D85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82A89"/>
    <w:multiLevelType w:val="hybridMultilevel"/>
    <w:tmpl w:val="BC6E3EC4"/>
    <w:lvl w:ilvl="0" w:tplc="3F483C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D"/>
    <w:rsid w:val="000E3CA8"/>
    <w:rsid w:val="00104B92"/>
    <w:rsid w:val="0010770F"/>
    <w:rsid w:val="0011170D"/>
    <w:rsid w:val="001610FD"/>
    <w:rsid w:val="001669F1"/>
    <w:rsid w:val="00170A0B"/>
    <w:rsid w:val="001802F5"/>
    <w:rsid w:val="00191FD6"/>
    <w:rsid w:val="0019413E"/>
    <w:rsid w:val="00194F48"/>
    <w:rsid w:val="001C38A3"/>
    <w:rsid w:val="002231C3"/>
    <w:rsid w:val="00263AF0"/>
    <w:rsid w:val="00276B4A"/>
    <w:rsid w:val="00320DAF"/>
    <w:rsid w:val="00351ABE"/>
    <w:rsid w:val="003657D6"/>
    <w:rsid w:val="0039229C"/>
    <w:rsid w:val="003976FA"/>
    <w:rsid w:val="003A4D18"/>
    <w:rsid w:val="00446A32"/>
    <w:rsid w:val="004600BB"/>
    <w:rsid w:val="00587540"/>
    <w:rsid w:val="005957AB"/>
    <w:rsid w:val="005A462B"/>
    <w:rsid w:val="005B3942"/>
    <w:rsid w:val="005D0E24"/>
    <w:rsid w:val="00624A02"/>
    <w:rsid w:val="00667822"/>
    <w:rsid w:val="00693026"/>
    <w:rsid w:val="006A3696"/>
    <w:rsid w:val="006D13C4"/>
    <w:rsid w:val="0075396A"/>
    <w:rsid w:val="00784337"/>
    <w:rsid w:val="007D31A7"/>
    <w:rsid w:val="007F2A36"/>
    <w:rsid w:val="00822D9E"/>
    <w:rsid w:val="008B0FB2"/>
    <w:rsid w:val="008C5F5B"/>
    <w:rsid w:val="008E7162"/>
    <w:rsid w:val="0092185D"/>
    <w:rsid w:val="00922D65"/>
    <w:rsid w:val="009277A6"/>
    <w:rsid w:val="00962D2E"/>
    <w:rsid w:val="00983A73"/>
    <w:rsid w:val="009A154A"/>
    <w:rsid w:val="009C41F8"/>
    <w:rsid w:val="009D74A2"/>
    <w:rsid w:val="00A97D11"/>
    <w:rsid w:val="00AC12B0"/>
    <w:rsid w:val="00BA6550"/>
    <w:rsid w:val="00BD6711"/>
    <w:rsid w:val="00C31EC4"/>
    <w:rsid w:val="00C45FAE"/>
    <w:rsid w:val="00C513D9"/>
    <w:rsid w:val="00C6495E"/>
    <w:rsid w:val="00C6663F"/>
    <w:rsid w:val="00CE2F1D"/>
    <w:rsid w:val="00CE7FD3"/>
    <w:rsid w:val="00CF3847"/>
    <w:rsid w:val="00D00BF7"/>
    <w:rsid w:val="00D2469F"/>
    <w:rsid w:val="00D71E81"/>
    <w:rsid w:val="00E1239F"/>
    <w:rsid w:val="00EB7847"/>
    <w:rsid w:val="00EC25D4"/>
    <w:rsid w:val="00ED3AD4"/>
    <w:rsid w:val="00F830DA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tonunderscar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61A3-D6FC-40D7-997F-F278008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8th May as promised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8th May as promised</dc:title>
  <dc:creator>Laura</dc:creator>
  <cp:lastModifiedBy>PrestonunderscarPC@gmail.com</cp:lastModifiedBy>
  <cp:revision>3</cp:revision>
  <cp:lastPrinted>2017-01-14T17:21:00Z</cp:lastPrinted>
  <dcterms:created xsi:type="dcterms:W3CDTF">2017-06-28T15:34:00Z</dcterms:created>
  <dcterms:modified xsi:type="dcterms:W3CDTF">2017-06-28T15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